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5407AB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ОРОЗОВОЙ ВАРВАРЫ СЕРГЕЕ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5407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:rsidR="009E4993" w:rsidRPr="00360B60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407AB" w:rsidRPr="005407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5407AB" w:rsidRPr="005407AB">
        <w:rPr>
          <w:rFonts w:ascii="Times New Roman" w:hAnsi="Times New Roman"/>
          <w:b/>
          <w:spacing w:val="-3"/>
          <w:sz w:val="24"/>
          <w:szCs w:val="24"/>
          <w:lang w:val="ru-RU"/>
        </w:rPr>
        <w:t>Обучение персонала в условиях кризиса»</w:t>
      </w:r>
      <w:r w:rsidR="005407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407AB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5407A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407A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5407A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407AB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407A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407A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407AB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084B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84B7F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084B7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84B7F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407A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407A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407A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407A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5407A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407AB">
              <w:rPr>
                <w:rFonts w:ascii="Times New Roman" w:hAnsi="Times New Roman" w:cs="Times New Roman"/>
                <w:b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407AB" w:rsidRDefault="005012E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 проявила высокую степень самостоятельности на всех этапах работы над ВКР, продемонстрировала заинтересованность </w:t>
      </w:r>
      <w:r w:rsidR="006019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ответственнос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работе над выбранной темой</w:t>
      </w:r>
      <w:r w:rsidR="00271D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407AB" w:rsidRPr="00424200" w:rsidRDefault="005407AB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407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розовой Варвары Сергеевны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407A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целом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21272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– </w:t>
      </w:r>
      <w:bookmarkStart w:id="0" w:name="_GoBack"/>
      <w:bookmarkEnd w:id="0"/>
      <w:r w:rsidR="005407AB" w:rsidRPr="005407AB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Управление человеческими ресурсами</w:t>
      </w:r>
      <w:r w:rsidR="005407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proofErr w:type="gramStart"/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2E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proofErr w:type="gramEnd"/>
      <w:r w:rsidR="005012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оф. С.В.</w:t>
      </w:r>
      <w:r w:rsidR="00271D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2E4">
        <w:rPr>
          <w:rFonts w:ascii="Times New Roman" w:eastAsia="Times New Roman" w:hAnsi="Times New Roman" w:cs="Times New Roman"/>
          <w:sz w:val="24"/>
          <w:szCs w:val="24"/>
          <w:lang w:val="ru-RU"/>
        </w:rPr>
        <w:t>Кошелев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A4" w:rsidRDefault="003D25A4">
      <w:pPr>
        <w:spacing w:after="0" w:line="240" w:lineRule="auto"/>
      </w:pPr>
      <w:r>
        <w:separator/>
      </w:r>
    </w:p>
  </w:endnote>
  <w:endnote w:type="continuationSeparator" w:id="0">
    <w:p w:rsidR="003D25A4" w:rsidRDefault="003D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A4" w:rsidRDefault="003D25A4">
      <w:pPr>
        <w:spacing w:after="0" w:line="240" w:lineRule="auto"/>
      </w:pPr>
      <w:r>
        <w:separator/>
      </w:r>
    </w:p>
  </w:footnote>
  <w:footnote w:type="continuationSeparator" w:id="0">
    <w:p w:rsidR="003D25A4" w:rsidRDefault="003D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3D25A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84B7F"/>
    <w:rsid w:val="001F4FBC"/>
    <w:rsid w:val="00212726"/>
    <w:rsid w:val="002177B2"/>
    <w:rsid w:val="00222909"/>
    <w:rsid w:val="00271D52"/>
    <w:rsid w:val="0028194F"/>
    <w:rsid w:val="002A6AB7"/>
    <w:rsid w:val="003D25A4"/>
    <w:rsid w:val="003F7D70"/>
    <w:rsid w:val="00424200"/>
    <w:rsid w:val="00444746"/>
    <w:rsid w:val="005012E4"/>
    <w:rsid w:val="005407AB"/>
    <w:rsid w:val="006019D4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9A5-2316-4C89-8453-754310F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17-06-01T21:26:00Z</dcterms:created>
  <dcterms:modified xsi:type="dcterms:W3CDTF">2017-06-01T21:26:00Z</dcterms:modified>
</cp:coreProperties>
</file>